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E41FD5">
        <w:rPr>
          <w:rFonts w:ascii="Arial" w:hAnsi="Arial" w:cs="Arial"/>
          <w:b/>
          <w:sz w:val="26"/>
          <w:szCs w:val="26"/>
        </w:rPr>
        <w:t xml:space="preserve"> 202</w:t>
      </w:r>
      <w:r w:rsidR="000E6BE6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usuarios con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E6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56DB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B6607"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E6BE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E6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E6BE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30D6F" w:rsidP="007F57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>da para usuarios con pip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030D6F" w:rsidRDefault="00C6697C" w:rsidP="00030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030D6F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0E6BE6">
              <w:rPr>
                <w:rFonts w:ascii="Arial" w:eastAsia="Times New Roman" w:hAnsi="Arial" w:cs="Arial"/>
                <w:color w:val="000000"/>
                <w:lang w:eastAsia="es-MX"/>
              </w:rPr>
              <w:t>9.48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m3</w:t>
            </w:r>
          </w:p>
          <w:p w:rsidR="00030D6F" w:rsidRPr="00537B88" w:rsidRDefault="00030D6F" w:rsidP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13AA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030D6F" w:rsidRPr="00030D6F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030D6F" w:rsidRDefault="000313A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030D6F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D6F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030D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0313AA" w:rsidRDefault="000313AA" w:rsidP="000313A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313AA">
              <w:rPr>
                <w:rFonts w:ascii="Arial" w:hAnsi="Arial" w:cs="Arial"/>
              </w:rPr>
              <w:t>Que el pago esté debidamente re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8640F4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030D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030D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30D6F">
              <w:rPr>
                <w:rFonts w:ascii="Arial" w:eastAsia="Times New Roman" w:hAnsi="Arial" w:cs="Arial"/>
                <w:lang w:eastAsia="es-MX"/>
              </w:rPr>
              <w:t>c</w:t>
            </w:r>
            <w:r w:rsidR="007F575E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29576C" w:rsidRDefault="0029576C" w:rsidP="00E41FD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  <w:p w:rsidR="00030D6F" w:rsidRPr="00030D6F" w:rsidRDefault="0003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6F" w:rsidRDefault="00030D6F" w:rsidP="00FC4368">
      <w:pPr>
        <w:spacing w:after="0" w:line="240" w:lineRule="auto"/>
      </w:pPr>
      <w:r>
        <w:separator/>
      </w:r>
    </w:p>
  </w:endnote>
  <w:end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6F" w:rsidRDefault="00030D6F" w:rsidP="00FC4368">
      <w:pPr>
        <w:spacing w:after="0" w:line="240" w:lineRule="auto"/>
      </w:pPr>
      <w:r>
        <w:separator/>
      </w:r>
    </w:p>
  </w:footnote>
  <w:foot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17C7"/>
    <w:multiLevelType w:val="hybridMultilevel"/>
    <w:tmpl w:val="B472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D6F"/>
    <w:rsid w:val="000313AA"/>
    <w:rsid w:val="00056DB0"/>
    <w:rsid w:val="000A0636"/>
    <w:rsid w:val="000B1986"/>
    <w:rsid w:val="000E6BE6"/>
    <w:rsid w:val="001168A2"/>
    <w:rsid w:val="00161E19"/>
    <w:rsid w:val="0029576C"/>
    <w:rsid w:val="002A531F"/>
    <w:rsid w:val="003203AD"/>
    <w:rsid w:val="003C1B32"/>
    <w:rsid w:val="003E4055"/>
    <w:rsid w:val="00537B88"/>
    <w:rsid w:val="005B69A2"/>
    <w:rsid w:val="005D3179"/>
    <w:rsid w:val="00634290"/>
    <w:rsid w:val="006B0878"/>
    <w:rsid w:val="00782823"/>
    <w:rsid w:val="007A248E"/>
    <w:rsid w:val="007F575E"/>
    <w:rsid w:val="008640F4"/>
    <w:rsid w:val="008B6607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37567"/>
    <w:rsid w:val="00E41FD5"/>
    <w:rsid w:val="00EC593B"/>
    <w:rsid w:val="00ED4184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FA5B-314B-4E0C-B1BE-74B8CE9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7:40:00Z</cp:lastPrinted>
  <dcterms:created xsi:type="dcterms:W3CDTF">2020-02-10T19:20:00Z</dcterms:created>
  <dcterms:modified xsi:type="dcterms:W3CDTF">2022-04-04T17:40:00Z</dcterms:modified>
</cp:coreProperties>
</file>